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50BAE2DF-EC87-4705-AA0A-05DB5562CE65}"/>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